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6C" w:rsidRPr="00C70243" w:rsidRDefault="00704C6C" w:rsidP="00704C6C">
      <w:pPr>
        <w:adjustRightInd/>
        <w:jc w:val="right"/>
        <w:rPr>
          <w:rFonts w:ascii="ＭＳ Ｐゴシック" w:hAnsi="Times New Roman" w:cs="Times New Roman"/>
          <w:color w:val="0D0D0D" w:themeColor="text1" w:themeTint="F2"/>
        </w:rPr>
      </w:pPr>
      <w:r w:rsidRPr="00C70243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Pr="00C70243">
        <w:rPr>
          <w:rFonts w:cs="Century"/>
          <w:color w:val="0D0D0D" w:themeColor="text1" w:themeTint="F2"/>
        </w:rPr>
        <w:t xml:space="preserve">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922"/>
        <w:gridCol w:w="1212"/>
        <w:gridCol w:w="7"/>
        <w:gridCol w:w="1815"/>
        <w:gridCol w:w="992"/>
        <w:gridCol w:w="1559"/>
        <w:gridCol w:w="709"/>
        <w:gridCol w:w="709"/>
        <w:gridCol w:w="861"/>
      </w:tblGrid>
      <w:tr w:rsidR="00D82CE9" w:rsidRPr="00C70243" w:rsidTr="00047F91">
        <w:trPr>
          <w:trHeight w:val="5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2E37A3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令和3</w:t>
            </w:r>
            <w:bookmarkStart w:id="0" w:name="_GoBack"/>
            <w:bookmarkEnd w:id="0"/>
            <w:r w:rsidR="00D82CE9"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</w:p>
          <w:p w:rsidR="00D82CE9" w:rsidRPr="002E37A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共同利用研究種別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Default="00D82CE9" w:rsidP="00047F91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研究会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</w:t>
            </w:r>
          </w:p>
          <w:p w:rsidR="00D82CE9" w:rsidRPr="00C70243" w:rsidRDefault="00D82CE9" w:rsidP="00F33571">
            <w:pPr>
              <w:adjustRightInd/>
              <w:spacing w:line="350" w:lineRule="atLeast"/>
              <w:ind w:firstLineChars="300" w:firstLine="566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　(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○印を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付け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て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さい)</w:t>
            </w:r>
            <w:r>
              <w:rPr>
                <w:rFonts w:ascii="ＭＳ Ｐゴシック" w:hAnsi="Times New Roman"/>
                <w:color w:val="0D0D0D" w:themeColor="text1" w:themeTint="F2"/>
                <w:spacing w:val="-2"/>
              </w:rPr>
              <w:t xml:space="preserve"> </w:t>
            </w:r>
            <w:r w:rsidR="00F33571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国際共同研究は英文の報告書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を使用してください）</w:t>
            </w: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番号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:rsidR="00D82CE9" w:rsidRPr="00C70243" w:rsidRDefault="00D82CE9" w:rsidP="00D82CE9">
            <w:pPr>
              <w:adjustRightInd/>
              <w:spacing w:line="348" w:lineRule="atLeast"/>
              <w:ind w:firstLineChars="100" w:firstLine="189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年度末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性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国籍</w:t>
            </w:r>
          </w:p>
        </w:tc>
      </w:tr>
      <w:tr w:rsidR="00D82CE9" w:rsidRPr="00C70243" w:rsidTr="00047F91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18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cs="Century" w:hint="eastAsia"/>
                <w:color w:val="0D0D0D" w:themeColor="text1" w:themeTint="F2"/>
              </w:rPr>
              <w:t>（国内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C70243">
              <w:rPr>
                <w:rFonts w:cs="Century" w:hint="eastAsia"/>
                <w:color w:val="0D0D0D" w:themeColor="text1" w:themeTint="F2"/>
              </w:rPr>
              <w:t>（海外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224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D82CE9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:rsidR="00EC0274" w:rsidRPr="00C70243" w:rsidRDefault="00EC0274" w:rsidP="005B0C79">
      <w:pPr>
        <w:adjustRightInd/>
        <w:ind w:right="189"/>
        <w:jc w:val="right"/>
        <w:rPr>
          <w:rFonts w:ascii="Times New Roman" w:hAnsi="Times New Roman" w:cs="Times New Roman"/>
          <w:color w:val="0D0D0D" w:themeColor="text1" w:themeTint="F2"/>
        </w:rPr>
      </w:pPr>
    </w:p>
    <w:sectPr w:rsidR="00EC0274" w:rsidRPr="00C70243" w:rsidSect="00B57D97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8A" w:rsidRDefault="00CD2B8A">
      <w:r>
        <w:separator/>
      </w:r>
    </w:p>
  </w:endnote>
  <w:endnote w:type="continuationSeparator" w:id="0">
    <w:p w:rsidR="00CD2B8A" w:rsidRDefault="00C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8A" w:rsidRDefault="00CD2B8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B8A" w:rsidRDefault="00C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50E51"/>
    <w:rsid w:val="00051827"/>
    <w:rsid w:val="000650CD"/>
    <w:rsid w:val="000665ED"/>
    <w:rsid w:val="000677BA"/>
    <w:rsid w:val="0008653D"/>
    <w:rsid w:val="00092F1F"/>
    <w:rsid w:val="000B71A1"/>
    <w:rsid w:val="000C1764"/>
    <w:rsid w:val="000E0B88"/>
    <w:rsid w:val="000E33F3"/>
    <w:rsid w:val="000E5735"/>
    <w:rsid w:val="000F2E62"/>
    <w:rsid w:val="001134DC"/>
    <w:rsid w:val="00113996"/>
    <w:rsid w:val="00116DA0"/>
    <w:rsid w:val="0012177B"/>
    <w:rsid w:val="001262FC"/>
    <w:rsid w:val="0013047C"/>
    <w:rsid w:val="00132449"/>
    <w:rsid w:val="00136F1F"/>
    <w:rsid w:val="00142721"/>
    <w:rsid w:val="00156008"/>
    <w:rsid w:val="0015683D"/>
    <w:rsid w:val="0017354C"/>
    <w:rsid w:val="00193EA9"/>
    <w:rsid w:val="00195339"/>
    <w:rsid w:val="001A1B5A"/>
    <w:rsid w:val="001A64E1"/>
    <w:rsid w:val="001D17B8"/>
    <w:rsid w:val="00207D12"/>
    <w:rsid w:val="00222579"/>
    <w:rsid w:val="00231FA7"/>
    <w:rsid w:val="0023741F"/>
    <w:rsid w:val="0024053F"/>
    <w:rsid w:val="00240FB1"/>
    <w:rsid w:val="002432FA"/>
    <w:rsid w:val="002439FF"/>
    <w:rsid w:val="00247346"/>
    <w:rsid w:val="00262F27"/>
    <w:rsid w:val="00272CD1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D687B"/>
    <w:rsid w:val="002D6CDE"/>
    <w:rsid w:val="002D6D67"/>
    <w:rsid w:val="002E33B8"/>
    <w:rsid w:val="002E37A3"/>
    <w:rsid w:val="002E4EBE"/>
    <w:rsid w:val="002F2805"/>
    <w:rsid w:val="003135E0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6407"/>
    <w:rsid w:val="003875C8"/>
    <w:rsid w:val="003A0ED5"/>
    <w:rsid w:val="003A4A12"/>
    <w:rsid w:val="003B44F1"/>
    <w:rsid w:val="003B450A"/>
    <w:rsid w:val="003C1D21"/>
    <w:rsid w:val="003D293D"/>
    <w:rsid w:val="003E0818"/>
    <w:rsid w:val="003E11F1"/>
    <w:rsid w:val="003F2781"/>
    <w:rsid w:val="003F55CD"/>
    <w:rsid w:val="003F7BD2"/>
    <w:rsid w:val="00403FC9"/>
    <w:rsid w:val="0040420C"/>
    <w:rsid w:val="00404C48"/>
    <w:rsid w:val="00413E6D"/>
    <w:rsid w:val="00416B7D"/>
    <w:rsid w:val="00417C00"/>
    <w:rsid w:val="00420CF3"/>
    <w:rsid w:val="00421A00"/>
    <w:rsid w:val="0043090A"/>
    <w:rsid w:val="00442397"/>
    <w:rsid w:val="00450019"/>
    <w:rsid w:val="004510FD"/>
    <w:rsid w:val="00464BF8"/>
    <w:rsid w:val="004943AF"/>
    <w:rsid w:val="00495B8B"/>
    <w:rsid w:val="004A23AE"/>
    <w:rsid w:val="004A3432"/>
    <w:rsid w:val="004B161B"/>
    <w:rsid w:val="004B2501"/>
    <w:rsid w:val="004B25D0"/>
    <w:rsid w:val="004B6CE6"/>
    <w:rsid w:val="004C36F4"/>
    <w:rsid w:val="004D23FA"/>
    <w:rsid w:val="004D5D92"/>
    <w:rsid w:val="004D6D46"/>
    <w:rsid w:val="004E0593"/>
    <w:rsid w:val="0050180D"/>
    <w:rsid w:val="00562840"/>
    <w:rsid w:val="00563849"/>
    <w:rsid w:val="00577337"/>
    <w:rsid w:val="00581A1F"/>
    <w:rsid w:val="00590252"/>
    <w:rsid w:val="005964B9"/>
    <w:rsid w:val="005A3A5F"/>
    <w:rsid w:val="005B0C79"/>
    <w:rsid w:val="005B7EA8"/>
    <w:rsid w:val="005C796C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13AE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F3E7A"/>
    <w:rsid w:val="006F6761"/>
    <w:rsid w:val="00703AB5"/>
    <w:rsid w:val="00704C6C"/>
    <w:rsid w:val="00714BFA"/>
    <w:rsid w:val="007228C7"/>
    <w:rsid w:val="00725B06"/>
    <w:rsid w:val="0073393A"/>
    <w:rsid w:val="00744807"/>
    <w:rsid w:val="007527C4"/>
    <w:rsid w:val="00767709"/>
    <w:rsid w:val="0077256D"/>
    <w:rsid w:val="00777B78"/>
    <w:rsid w:val="007901A2"/>
    <w:rsid w:val="007940ED"/>
    <w:rsid w:val="007A6DC0"/>
    <w:rsid w:val="007B1898"/>
    <w:rsid w:val="007D35BA"/>
    <w:rsid w:val="007D3777"/>
    <w:rsid w:val="007D4081"/>
    <w:rsid w:val="007E692E"/>
    <w:rsid w:val="008045B7"/>
    <w:rsid w:val="00815568"/>
    <w:rsid w:val="00825D4C"/>
    <w:rsid w:val="008311C5"/>
    <w:rsid w:val="00837F14"/>
    <w:rsid w:val="00845350"/>
    <w:rsid w:val="008459F2"/>
    <w:rsid w:val="00845BDC"/>
    <w:rsid w:val="008578D0"/>
    <w:rsid w:val="00861162"/>
    <w:rsid w:val="008634E8"/>
    <w:rsid w:val="00865924"/>
    <w:rsid w:val="0089323B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87D"/>
    <w:rsid w:val="009106A1"/>
    <w:rsid w:val="00911E51"/>
    <w:rsid w:val="00932A53"/>
    <w:rsid w:val="009352AB"/>
    <w:rsid w:val="0094067B"/>
    <w:rsid w:val="009463CB"/>
    <w:rsid w:val="009463D5"/>
    <w:rsid w:val="009557F4"/>
    <w:rsid w:val="00965A87"/>
    <w:rsid w:val="009A6452"/>
    <w:rsid w:val="009B2B19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1DD6"/>
    <w:rsid w:val="00A12B82"/>
    <w:rsid w:val="00A227F8"/>
    <w:rsid w:val="00A235FB"/>
    <w:rsid w:val="00A23E11"/>
    <w:rsid w:val="00A27766"/>
    <w:rsid w:val="00A4668F"/>
    <w:rsid w:val="00A47C46"/>
    <w:rsid w:val="00A5243E"/>
    <w:rsid w:val="00A65635"/>
    <w:rsid w:val="00A768A5"/>
    <w:rsid w:val="00A807BD"/>
    <w:rsid w:val="00A91576"/>
    <w:rsid w:val="00A940B4"/>
    <w:rsid w:val="00AA120E"/>
    <w:rsid w:val="00AA611E"/>
    <w:rsid w:val="00AA6801"/>
    <w:rsid w:val="00AD4CCC"/>
    <w:rsid w:val="00AD7335"/>
    <w:rsid w:val="00AD7A96"/>
    <w:rsid w:val="00AE0933"/>
    <w:rsid w:val="00AE22FB"/>
    <w:rsid w:val="00AF42E5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513D0"/>
    <w:rsid w:val="00B532DE"/>
    <w:rsid w:val="00B56A50"/>
    <w:rsid w:val="00B57D97"/>
    <w:rsid w:val="00B57E18"/>
    <w:rsid w:val="00B837DE"/>
    <w:rsid w:val="00B93217"/>
    <w:rsid w:val="00BB64DF"/>
    <w:rsid w:val="00BC5E5D"/>
    <w:rsid w:val="00BD4C08"/>
    <w:rsid w:val="00BD5A80"/>
    <w:rsid w:val="00BD6ACC"/>
    <w:rsid w:val="00BE2347"/>
    <w:rsid w:val="00BE3763"/>
    <w:rsid w:val="00BE67EE"/>
    <w:rsid w:val="00BF297A"/>
    <w:rsid w:val="00BF6359"/>
    <w:rsid w:val="00C02DCD"/>
    <w:rsid w:val="00C06B4E"/>
    <w:rsid w:val="00C06CD3"/>
    <w:rsid w:val="00C11638"/>
    <w:rsid w:val="00C27492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F1E"/>
    <w:rsid w:val="00CC7DB4"/>
    <w:rsid w:val="00CD2B8A"/>
    <w:rsid w:val="00CD5FAC"/>
    <w:rsid w:val="00CE32CE"/>
    <w:rsid w:val="00CE3C8C"/>
    <w:rsid w:val="00CE4B99"/>
    <w:rsid w:val="00CF7426"/>
    <w:rsid w:val="00D00EDA"/>
    <w:rsid w:val="00D00F99"/>
    <w:rsid w:val="00D0137C"/>
    <w:rsid w:val="00D0337B"/>
    <w:rsid w:val="00D16BF2"/>
    <w:rsid w:val="00D22F51"/>
    <w:rsid w:val="00D32F85"/>
    <w:rsid w:val="00D44AC0"/>
    <w:rsid w:val="00D64FA2"/>
    <w:rsid w:val="00D65386"/>
    <w:rsid w:val="00D816E8"/>
    <w:rsid w:val="00D82CE9"/>
    <w:rsid w:val="00D95DD2"/>
    <w:rsid w:val="00DA2ED8"/>
    <w:rsid w:val="00DA3C99"/>
    <w:rsid w:val="00DB207E"/>
    <w:rsid w:val="00DB30E8"/>
    <w:rsid w:val="00DC10E7"/>
    <w:rsid w:val="00DC2F9A"/>
    <w:rsid w:val="00DC3603"/>
    <w:rsid w:val="00DD5993"/>
    <w:rsid w:val="00DE614C"/>
    <w:rsid w:val="00DE62A8"/>
    <w:rsid w:val="00E02AEB"/>
    <w:rsid w:val="00E03007"/>
    <w:rsid w:val="00E3122F"/>
    <w:rsid w:val="00E46730"/>
    <w:rsid w:val="00E63A01"/>
    <w:rsid w:val="00E70899"/>
    <w:rsid w:val="00E83D8A"/>
    <w:rsid w:val="00E913EB"/>
    <w:rsid w:val="00E95159"/>
    <w:rsid w:val="00EC0274"/>
    <w:rsid w:val="00EC4731"/>
    <w:rsid w:val="00EC77B8"/>
    <w:rsid w:val="00EE00D4"/>
    <w:rsid w:val="00EE3E98"/>
    <w:rsid w:val="00EF179F"/>
    <w:rsid w:val="00EF64B7"/>
    <w:rsid w:val="00EF662A"/>
    <w:rsid w:val="00EF68E9"/>
    <w:rsid w:val="00F01634"/>
    <w:rsid w:val="00F029FA"/>
    <w:rsid w:val="00F04836"/>
    <w:rsid w:val="00F06EEB"/>
    <w:rsid w:val="00F07B1C"/>
    <w:rsid w:val="00F215E8"/>
    <w:rsid w:val="00F21740"/>
    <w:rsid w:val="00F21ECE"/>
    <w:rsid w:val="00F24888"/>
    <w:rsid w:val="00F3278B"/>
    <w:rsid w:val="00F33571"/>
    <w:rsid w:val="00F35E54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7579"/>
    <w:rsid w:val="00FE294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321A54"/>
  <w15:docId w15:val="{715E3C81-8213-4A8C-9317-8B982F2F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7AA-9276-4D58-BCC2-672317B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560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creator>Ryutaro Tateishi</dc:creator>
  <cp:lastModifiedBy>松本 恵理子</cp:lastModifiedBy>
  <cp:revision>2</cp:revision>
  <cp:lastPrinted>2017-02-01T05:27:00Z</cp:lastPrinted>
  <dcterms:created xsi:type="dcterms:W3CDTF">2022-02-14T05:13:00Z</dcterms:created>
  <dcterms:modified xsi:type="dcterms:W3CDTF">2022-02-14T05:13:00Z</dcterms:modified>
</cp:coreProperties>
</file>